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BF529D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атический  </w:t>
      </w:r>
      <w:proofErr w:type="spellStart"/>
      <w:r>
        <w:rPr>
          <w:rFonts w:ascii="Times New Roman" w:hAnsi="Times New Roman" w:cs="Times New Roman"/>
        </w:rPr>
        <w:t>рефкератометр</w:t>
      </w:r>
      <w:proofErr w:type="spellEnd"/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>
        <w:rPr>
          <w:rFonts w:ascii="Times New Roman" w:hAnsi="Times New Roman" w:cs="Times New Roman"/>
        </w:rPr>
        <w:t>1</w:t>
      </w:r>
      <w:r w:rsidR="004A3852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1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BF529D" w:rsidP="006E47DF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3913824"/>
            <wp:effectExtent l="0" t="647700" r="0" b="639126"/>
            <wp:docPr id="3" name="Рисунок 3" descr="C:\Users\Stsestra\Downloads\IMG_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sestra\Downloads\IMG_81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F529D" w:rsidRDefault="00BF529D" w:rsidP="00BF52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атический  </w:t>
      </w:r>
      <w:proofErr w:type="spellStart"/>
      <w:r>
        <w:rPr>
          <w:rFonts w:ascii="Times New Roman" w:hAnsi="Times New Roman" w:cs="Times New Roman"/>
        </w:rPr>
        <w:t>рефкератометр</w:t>
      </w:r>
      <w:proofErr w:type="spellEnd"/>
      <w:r>
        <w:rPr>
          <w:rFonts w:ascii="Times New Roman" w:hAnsi="Times New Roman" w:cs="Times New Roman"/>
        </w:rPr>
        <w:t>- 1ед. смонтирован и введен в эксплуатацию 13.11.2019г</w:t>
      </w:r>
      <w:r w:rsidRPr="00E949C8">
        <w:rPr>
          <w:rFonts w:ascii="Times New Roman" w:hAnsi="Times New Roman" w:cs="Times New Roman"/>
        </w:rPr>
        <w:t>.</w:t>
      </w:r>
    </w:p>
    <w:p w:rsidR="00872A61" w:rsidRDefault="00872A61" w:rsidP="007E69FA">
      <w:pPr>
        <w:pStyle w:val="a3"/>
        <w:ind w:left="1065"/>
      </w:pPr>
    </w:p>
    <w:p w:rsidR="00872A61" w:rsidRDefault="00D0032A" w:rsidP="007E69FA">
      <w:pPr>
        <w:pStyle w:val="a3"/>
        <w:ind w:left="1065"/>
      </w:pPr>
      <w:r>
        <w:rPr>
          <w:noProof/>
          <w:lang w:eastAsia="ru-RU"/>
        </w:rPr>
        <w:drawing>
          <wp:inline distT="0" distB="0" distL="0" distR="0">
            <wp:extent cx="5220335" cy="3913824"/>
            <wp:effectExtent l="0" t="647700" r="0" b="639126"/>
            <wp:docPr id="2" name="Рисунок 5" descr="C:\Users\Stsestra\Downloads\IMG_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sestra\Downloads\IMG_816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873C0" w:rsidRDefault="00B873C0" w:rsidP="00B873C0">
      <w:pPr>
        <w:pStyle w:val="a3"/>
        <w:ind w:left="1065"/>
      </w:pPr>
    </w:p>
    <w:p w:rsidR="00872A61" w:rsidRDefault="001D25A2" w:rsidP="00B873C0">
      <w:pPr>
        <w:pStyle w:val="a3"/>
        <w:ind w:left="106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225758" w:rsidRDefault="00225758" w:rsidP="00B873C0">
      <w:pPr>
        <w:pStyle w:val="a3"/>
        <w:ind w:left="1065"/>
      </w:pPr>
    </w:p>
    <w:sectPr w:rsidR="00225758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6536E"/>
    <w:rsid w:val="00287342"/>
    <w:rsid w:val="00302E43"/>
    <w:rsid w:val="004A3852"/>
    <w:rsid w:val="0050688C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B440A9"/>
    <w:rsid w:val="00B873C0"/>
    <w:rsid w:val="00BF529D"/>
    <w:rsid w:val="00C14FD0"/>
    <w:rsid w:val="00C71DF5"/>
    <w:rsid w:val="00CC3121"/>
    <w:rsid w:val="00CD1FF3"/>
    <w:rsid w:val="00D0032A"/>
    <w:rsid w:val="00D271AD"/>
    <w:rsid w:val="00D64C6B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21</cp:revision>
  <cp:lastPrinted>2019-11-18T08:17:00Z</cp:lastPrinted>
  <dcterms:created xsi:type="dcterms:W3CDTF">2019-11-18T08:18:00Z</dcterms:created>
  <dcterms:modified xsi:type="dcterms:W3CDTF">2019-11-18T11:18:00Z</dcterms:modified>
</cp:coreProperties>
</file>